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惩腐倡廉-新形势下党的建设的一个重要课题</w:t>
      </w:r>
    </w:p>
    <w:p>
      <w:r>
        <w:t>作者：寻兴才，边会勤</w:t>
      </w:r>
    </w:p>
    <w:p>
      <w:r>
        <w:t>出版社：中共青海省委办公厅,1991.07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纪念中国共产党成立七十周年学术讨论会  惩腐倡廉-新形势下党的建设的一个重要课题 评论地址：https://www.jiaokey.com/book/detail/1027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